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FAFCB" w14:textId="77777777" w:rsidR="00A90D6F" w:rsidRPr="0082625C" w:rsidRDefault="0082625C" w:rsidP="00A90D6F">
      <w:pPr>
        <w:pStyle w:val="ae"/>
        <w:ind w:left="6237" w:right="-14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62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72465">
        <w:rPr>
          <w:rFonts w:ascii="Times New Roman" w:hAnsi="Times New Roman" w:cs="Times New Roman"/>
          <w:sz w:val="28"/>
          <w:szCs w:val="28"/>
        </w:rPr>
        <w:t>3</w:t>
      </w:r>
    </w:p>
    <w:p w14:paraId="4607D54A" w14:textId="5E2179A9" w:rsidR="00A90D6F" w:rsidRDefault="0082625C" w:rsidP="00A90D6F">
      <w:pPr>
        <w:pStyle w:val="ae"/>
        <w:ind w:left="6237"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2625C">
        <w:rPr>
          <w:rFonts w:ascii="Times New Roman" w:hAnsi="Times New Roman" w:cs="Times New Roman"/>
          <w:sz w:val="28"/>
          <w:szCs w:val="28"/>
        </w:rPr>
        <w:t xml:space="preserve"> </w:t>
      </w:r>
      <w:r w:rsidRPr="0082625C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у</w:t>
      </w:r>
      <w:r w:rsidRPr="0082625C">
        <w:rPr>
          <w:rFonts w:ascii="Times New Roman" w:hAnsi="Times New Roman"/>
          <w:sz w:val="28"/>
          <w:szCs w:val="28"/>
        </w:rPr>
        <w:t xml:space="preserve"> </w:t>
      </w:r>
      <w:r w:rsidRPr="0082625C">
        <w:rPr>
          <w:rFonts w:ascii="Times New Roman" w:hAnsi="Times New Roman"/>
          <w:bCs/>
          <w:sz w:val="28"/>
          <w:szCs w:val="28"/>
        </w:rPr>
        <w:t>направления</w:t>
      </w:r>
      <w:r w:rsidR="00353B62">
        <w:rPr>
          <w:rFonts w:ascii="Times New Roman" w:hAnsi="Times New Roman"/>
          <w:bCs/>
          <w:sz w:val="28"/>
          <w:szCs w:val="28"/>
        </w:rPr>
        <w:t xml:space="preserve"> осужденных</w:t>
      </w:r>
      <w:r w:rsidRPr="0082625C">
        <w:rPr>
          <w:rFonts w:ascii="Times New Roman" w:hAnsi="Times New Roman"/>
          <w:bCs/>
          <w:sz w:val="28"/>
          <w:szCs w:val="28"/>
        </w:rPr>
        <w:t xml:space="preserve"> в </w:t>
      </w:r>
      <w:r w:rsidR="00DA7820">
        <w:rPr>
          <w:rFonts w:ascii="Times New Roman" w:hAnsi="Times New Roman"/>
          <w:bCs/>
          <w:sz w:val="28"/>
          <w:szCs w:val="28"/>
        </w:rPr>
        <w:br/>
      </w:r>
      <w:r w:rsidRPr="0082625C">
        <w:rPr>
          <w:rFonts w:ascii="Times New Roman" w:hAnsi="Times New Roman"/>
          <w:bCs/>
          <w:sz w:val="28"/>
          <w:szCs w:val="28"/>
        </w:rPr>
        <w:t>колонию</w:t>
      </w:r>
      <w:r w:rsidR="00DA7820">
        <w:rPr>
          <w:rFonts w:ascii="Times New Roman" w:hAnsi="Times New Roman"/>
          <w:bCs/>
          <w:sz w:val="28"/>
          <w:szCs w:val="28"/>
        </w:rPr>
        <w:t xml:space="preserve"> – </w:t>
      </w:r>
      <w:r w:rsidRPr="0082625C">
        <w:rPr>
          <w:rFonts w:ascii="Times New Roman" w:hAnsi="Times New Roman"/>
          <w:bCs/>
          <w:sz w:val="28"/>
          <w:szCs w:val="28"/>
        </w:rPr>
        <w:t>поселение</w:t>
      </w:r>
    </w:p>
    <w:p w14:paraId="358E49DB" w14:textId="77777777" w:rsidR="0082625C" w:rsidRDefault="0082625C" w:rsidP="00A90D6F">
      <w:pPr>
        <w:pStyle w:val="ae"/>
        <w:ind w:left="6237"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A3BDF">
        <w:rPr>
          <w:rFonts w:ascii="Times New Roman" w:hAnsi="Times New Roman"/>
          <w:bCs/>
          <w:sz w:val="28"/>
          <w:szCs w:val="28"/>
        </w:rPr>
        <w:t xml:space="preserve">подпункт «г» </w:t>
      </w:r>
      <w:r>
        <w:rPr>
          <w:rFonts w:ascii="Times New Roman" w:hAnsi="Times New Roman"/>
          <w:bCs/>
          <w:sz w:val="28"/>
          <w:szCs w:val="28"/>
        </w:rPr>
        <w:t>пункт</w:t>
      </w:r>
      <w:r w:rsidR="005A3BD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2.</w:t>
      </w:r>
      <w:r w:rsidR="00D7246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2EB42576" w14:textId="77777777" w:rsidR="0082625C" w:rsidRDefault="0082625C" w:rsidP="0082625C">
      <w:pPr>
        <w:pStyle w:val="ae"/>
        <w:ind w:right="-143"/>
        <w:rPr>
          <w:rFonts w:ascii="Times New Roman" w:hAnsi="Times New Roman"/>
          <w:bCs/>
          <w:sz w:val="28"/>
          <w:szCs w:val="28"/>
        </w:rPr>
      </w:pPr>
    </w:p>
    <w:p w14:paraId="500DDD9C" w14:textId="77777777" w:rsidR="0082625C" w:rsidRPr="001F7C6A" w:rsidRDefault="0082625C" w:rsidP="0082625C">
      <w:pPr>
        <w:pStyle w:val="ae"/>
        <w:ind w:right="-143"/>
        <w:rPr>
          <w:rFonts w:ascii="Times New Roman" w:hAnsi="Times New Roman" w:cs="Times New Roman"/>
          <w:sz w:val="28"/>
          <w:szCs w:val="28"/>
        </w:rPr>
      </w:pPr>
      <w:r w:rsidRPr="001F7C6A">
        <w:rPr>
          <w:rFonts w:ascii="Times New Roman" w:hAnsi="Times New Roman"/>
          <w:bCs/>
          <w:sz w:val="28"/>
          <w:szCs w:val="28"/>
        </w:rPr>
        <w:t>Рекомендуемый образец</w:t>
      </w:r>
    </w:p>
    <w:p w14:paraId="3EFB76EC" w14:textId="77777777" w:rsidR="00A90D6F" w:rsidRDefault="00A90D6F" w:rsidP="00A90D6F">
      <w:pPr>
        <w:pStyle w:val="ae"/>
        <w:ind w:left="6237" w:right="-143"/>
        <w:rPr>
          <w:rFonts w:ascii="Times New Roman" w:hAnsi="Times New Roman" w:cs="Times New Roman"/>
          <w:sz w:val="20"/>
          <w:szCs w:val="20"/>
        </w:rPr>
      </w:pPr>
    </w:p>
    <w:p w14:paraId="500E1FFD" w14:textId="77777777" w:rsidR="0082625C" w:rsidRDefault="0082625C" w:rsidP="00A90D6F">
      <w:pPr>
        <w:pStyle w:val="ae"/>
        <w:ind w:left="6237" w:right="-143"/>
        <w:rPr>
          <w:rFonts w:ascii="Times New Roman" w:hAnsi="Times New Roman" w:cs="Times New Roman"/>
          <w:sz w:val="20"/>
          <w:szCs w:val="20"/>
        </w:rPr>
      </w:pPr>
    </w:p>
    <w:p w14:paraId="48EE0819" w14:textId="77777777" w:rsidR="00D72465" w:rsidRPr="00D72465" w:rsidRDefault="00D72465" w:rsidP="00D7246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 w:bidi="ar-SA"/>
        </w:rPr>
      </w:pPr>
      <w:r w:rsidRPr="00D7246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 w:bidi="ar-SA"/>
        </w:rPr>
        <w:t>А Н К Е Т А</w:t>
      </w:r>
    </w:p>
    <w:p w14:paraId="6EB98317" w14:textId="42241180" w:rsidR="00D72465" w:rsidRPr="00025601" w:rsidRDefault="00D72465" w:rsidP="000621B4">
      <w:pPr>
        <w:widowControl/>
        <w:tabs>
          <w:tab w:val="left" w:leader="underscore" w:pos="10065"/>
          <w:tab w:val="left" w:leader="underscore" w:pos="101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D72465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Фамилия</w:t>
      </w:r>
      <w:r w:rsidR="00852B18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5DE70BA7" w14:textId="430A319F" w:rsidR="00D72465" w:rsidRPr="00025601" w:rsidRDefault="00D72465" w:rsidP="000621B4">
      <w:pPr>
        <w:widowControl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Имя, отчество</w:t>
      </w:r>
      <w:r w:rsidR="00852B18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03B70114" w14:textId="7E3F06A6" w:rsidR="00D72465" w:rsidRPr="00025601" w:rsidRDefault="00D72465" w:rsidP="000621B4">
      <w:pPr>
        <w:widowControl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Дата рождения______________________, гражданство</w:t>
      </w:r>
      <w:r w:rsidR="007E738D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1EB115F6" w14:textId="0A429286" w:rsidR="00D72465" w:rsidRPr="00025601" w:rsidRDefault="00D72465" w:rsidP="000621B4">
      <w:pPr>
        <w:widowControl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Место рождения</w:t>
      </w:r>
      <w:r w:rsidR="00F60F9E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0AA452F7" w14:textId="2E72DB7E" w:rsidR="00D72465" w:rsidRPr="00025601" w:rsidRDefault="00D72465" w:rsidP="000621B4">
      <w:pPr>
        <w:widowControl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Образование________________________, специальность</w:t>
      </w:r>
      <w:r w:rsidR="00F60F9E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6AECE009" w14:textId="7E8AA21B" w:rsidR="00A654A6" w:rsidRPr="00025601" w:rsidRDefault="00D72465" w:rsidP="000621B4">
      <w:pPr>
        <w:widowControl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Место работы, должност</w:t>
      </w:r>
      <w:r w:rsidR="00F60F9E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ь</w:t>
      </w:r>
      <w:r w:rsidR="00F60F9E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3746FB24" w14:textId="5BD3D1E2" w:rsidR="00D72465" w:rsidRPr="00025601" w:rsidRDefault="00D72465" w:rsidP="00F60D8B">
      <w:pPr>
        <w:widowControl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Адрес места жительства</w:t>
      </w:r>
      <w:r w:rsidR="00F60D8B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391D6E71" w14:textId="512F0899" w:rsidR="00D72465" w:rsidRPr="00025601" w:rsidRDefault="00D72465" w:rsidP="00D7246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Номер телефона______________________________</w:t>
      </w:r>
    </w:p>
    <w:p w14:paraId="3922C123" w14:textId="063C5220" w:rsidR="00D72465" w:rsidRPr="00025601" w:rsidRDefault="00994FC7" w:rsidP="005756D6">
      <w:pPr>
        <w:widowControl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Зарегистрирован по</w:t>
      </w:r>
      <w:r w:rsidR="00D72465"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 xml:space="preserve"> адресу</w:t>
      </w:r>
      <w:r w:rsidR="002A5F15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05583EA0" w14:textId="77777777" w:rsidR="00D72465" w:rsidRPr="00025601" w:rsidRDefault="00D72465" w:rsidP="00D7246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БЛИЗКИЕ РОДСТВЕННИКИ:</w:t>
      </w:r>
    </w:p>
    <w:p w14:paraId="25672A9C" w14:textId="7B39EDB2" w:rsidR="00D72465" w:rsidRPr="00025601" w:rsidRDefault="00D72465" w:rsidP="007D089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Отец</w:t>
      </w:r>
      <w:r w:rsidR="00123E25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 xml:space="preserve"> __________________________________________________________________</w:t>
      </w:r>
    </w:p>
    <w:p w14:paraId="01DA7C24" w14:textId="77777777" w:rsidR="00D72465" w:rsidRPr="00896CE5" w:rsidRDefault="00D72465" w:rsidP="00896CE5">
      <w:pPr>
        <w:widowControl/>
        <w:tabs>
          <w:tab w:val="left" w:leader="underscore" w:pos="99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 xml:space="preserve">                                           </w:t>
      </w:r>
      <w:r w:rsidRPr="00025601">
        <w:rPr>
          <w:rFonts w:ascii="Times New Roman" w:eastAsia="Times New Roman" w:hAnsi="Times New Roman" w:cs="Times New Roman"/>
          <w:color w:val="auto"/>
          <w:sz w:val="20"/>
          <w:szCs w:val="20"/>
          <w:lang w:eastAsia="uk-UA" w:bidi="ar-SA"/>
        </w:rPr>
        <w:t>(фамилия, имя, отчество, год рождения)</w:t>
      </w:r>
    </w:p>
    <w:p w14:paraId="35D91FE9" w14:textId="3C42034A" w:rsidR="00D72465" w:rsidRPr="00896CE5" w:rsidRDefault="00D72465" w:rsidP="00896CE5">
      <w:pPr>
        <w:widowControl/>
        <w:tabs>
          <w:tab w:val="left" w:leader="underscore" w:pos="99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Адрес</w:t>
      </w:r>
      <w:r w:rsidR="00123E25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 xml:space="preserve"> _________________________________________________________________</w:t>
      </w:r>
    </w:p>
    <w:p w14:paraId="65A9F547" w14:textId="42CA7245" w:rsidR="00D72465" w:rsidRPr="00025601" w:rsidRDefault="00D72465" w:rsidP="00F60D8B">
      <w:pPr>
        <w:widowControl/>
        <w:tabs>
          <w:tab w:val="left" w:leader="underscore" w:pos="9923"/>
          <w:tab w:val="left" w:leader="underscore" w:pos="10065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Мать</w:t>
      </w:r>
      <w:r w:rsidR="00F60D8B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44338826" w14:textId="77777777" w:rsidR="00D72465" w:rsidRPr="00025601" w:rsidRDefault="00D72465" w:rsidP="00345240">
      <w:pPr>
        <w:widowControl/>
        <w:tabs>
          <w:tab w:val="left" w:leader="underscore" w:pos="9923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0"/>
          <w:szCs w:val="20"/>
          <w:lang w:eastAsia="uk-UA" w:bidi="ar-SA"/>
        </w:rPr>
        <w:t xml:space="preserve">                                                             (фамилия, имя, отчество, год рождения)</w:t>
      </w:r>
    </w:p>
    <w:p w14:paraId="408D1C2F" w14:textId="1A065CFC" w:rsidR="00D72465" w:rsidRPr="00896CE5" w:rsidRDefault="00D72465" w:rsidP="004C151D">
      <w:pPr>
        <w:widowControl/>
        <w:tabs>
          <w:tab w:val="left" w:leader="underscore" w:pos="9923"/>
          <w:tab w:val="left" w:leader="underscore" w:pos="10065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Адрес</w:t>
      </w:r>
      <w:r w:rsidR="004C151D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007F0E85" w14:textId="47AD65AF" w:rsidR="00D72465" w:rsidRPr="00025601" w:rsidRDefault="00D72465" w:rsidP="00345240">
      <w:pPr>
        <w:widowControl/>
        <w:tabs>
          <w:tab w:val="left" w:leader="underscore" w:pos="9923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Иные близкие родственники (муж, жена, сестры, братья, дети)</w:t>
      </w:r>
    </w:p>
    <w:p w14:paraId="255CB6D2" w14:textId="4232EED9" w:rsidR="00D72465" w:rsidRPr="00025601" w:rsidRDefault="004C151D" w:rsidP="004C151D">
      <w:pPr>
        <w:widowControl/>
        <w:tabs>
          <w:tab w:val="left" w:leader="underscore" w:pos="9923"/>
          <w:tab w:val="left" w:leader="underscore" w:pos="10175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  <w:r w:rsidR="00D72465"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 xml:space="preserve">                                                                </w:t>
      </w:r>
    </w:p>
    <w:p w14:paraId="70DE5A19" w14:textId="77777777" w:rsidR="00D72465" w:rsidRPr="00025601" w:rsidRDefault="00D72465" w:rsidP="00345240">
      <w:pPr>
        <w:widowControl/>
        <w:tabs>
          <w:tab w:val="left" w:leader="underscore" w:pos="9923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 xml:space="preserve">                            </w:t>
      </w:r>
      <w:r w:rsidRPr="00025601">
        <w:rPr>
          <w:rFonts w:ascii="Times New Roman" w:eastAsia="Times New Roman" w:hAnsi="Times New Roman" w:cs="Times New Roman"/>
          <w:color w:val="auto"/>
          <w:sz w:val="20"/>
          <w:szCs w:val="20"/>
          <w:lang w:eastAsia="uk-UA" w:bidi="ar-SA"/>
        </w:rPr>
        <w:t>(фамилия, имя, отчество, год рождения, адрес места жительства)</w:t>
      </w:r>
    </w:p>
    <w:p w14:paraId="57BD941D" w14:textId="4EBE6A37" w:rsidR="00D72465" w:rsidRPr="00025601" w:rsidRDefault="004C151D" w:rsidP="00791809">
      <w:pPr>
        <w:widowControl/>
        <w:tabs>
          <w:tab w:val="left" w:leader="underscore" w:pos="9923"/>
          <w:tab w:val="left" w:leader="underscore" w:pos="10065"/>
          <w:tab w:val="left" w:leader="underscore" w:pos="10175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  <w:r w:rsidR="00791809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br/>
      </w:r>
      <w:r w:rsidR="00D72465"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Иные ведомости об осужденном (-ой)</w:t>
      </w:r>
      <w:r w:rsidR="00791809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62B6744D" w14:textId="023464DC" w:rsidR="00D72465" w:rsidRPr="00025601" w:rsidRDefault="00791809" w:rsidP="00791809">
      <w:pPr>
        <w:widowControl/>
        <w:tabs>
          <w:tab w:val="left" w:leader="underscore" w:pos="99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br/>
      </w:r>
      <w:r w:rsidR="00D72465"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 xml:space="preserve">«_____»_____________20__г.                                                  __________________                    </w:t>
      </w:r>
    </w:p>
    <w:p w14:paraId="0C98A7E2" w14:textId="77777777" w:rsidR="00D72465" w:rsidRPr="00025601" w:rsidRDefault="00D72465" w:rsidP="00D7246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 xml:space="preserve">                                                                                                     </w:t>
      </w:r>
      <w:r w:rsidRPr="00025601">
        <w:rPr>
          <w:rFonts w:ascii="Times New Roman" w:eastAsia="Times New Roman" w:hAnsi="Times New Roman" w:cs="Times New Roman"/>
          <w:color w:val="auto"/>
          <w:sz w:val="22"/>
          <w:szCs w:val="22"/>
          <w:lang w:eastAsia="uk-UA" w:bidi="ar-SA"/>
        </w:rPr>
        <w:t xml:space="preserve">  </w:t>
      </w:r>
      <w:r w:rsidRPr="00025601">
        <w:rPr>
          <w:rFonts w:ascii="Times New Roman" w:eastAsia="Times New Roman" w:hAnsi="Times New Roman" w:cs="Times New Roman"/>
          <w:color w:val="auto"/>
          <w:sz w:val="18"/>
          <w:szCs w:val="18"/>
          <w:lang w:eastAsia="uk-UA" w:bidi="ar-SA"/>
        </w:rPr>
        <w:t>(подпись осужденного)</w:t>
      </w:r>
    </w:p>
    <w:p w14:paraId="576D50E2" w14:textId="77777777" w:rsidR="00D72465" w:rsidRPr="00025601" w:rsidRDefault="00D72465" w:rsidP="00D7246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uk-UA" w:bidi="ar-SA"/>
        </w:rPr>
      </w:pPr>
    </w:p>
    <w:p w14:paraId="17C4C865" w14:textId="77777777" w:rsidR="005A5A38" w:rsidRPr="00025601" w:rsidRDefault="005A5A38" w:rsidP="00D72465">
      <w:pPr>
        <w:pStyle w:val="1"/>
        <w:shd w:val="clear" w:color="auto" w:fill="auto"/>
        <w:spacing w:line="240" w:lineRule="auto"/>
        <w:ind w:firstLine="0"/>
        <w:rPr>
          <w:color w:val="auto"/>
          <w:sz w:val="18"/>
          <w:szCs w:val="18"/>
          <w:lang w:eastAsia="uk-UA" w:bidi="ar-SA"/>
        </w:rPr>
      </w:pPr>
    </w:p>
    <w:sectPr w:rsidR="005A5A38" w:rsidRPr="00025601" w:rsidSect="007E738D">
      <w:headerReference w:type="even" r:id="rId8"/>
      <w:footerReference w:type="even" r:id="rId9"/>
      <w:footerReference w:type="default" r:id="rId10"/>
      <w:footnotePr>
        <w:numStart w:val="2"/>
      </w:footnotePr>
      <w:type w:val="continuous"/>
      <w:pgSz w:w="11900" w:h="16840"/>
      <w:pgMar w:top="1106" w:right="418" w:bottom="709" w:left="13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A2828" w14:textId="77777777" w:rsidR="003B75F0" w:rsidRDefault="003B75F0">
      <w:r>
        <w:separator/>
      </w:r>
    </w:p>
  </w:endnote>
  <w:endnote w:type="continuationSeparator" w:id="0">
    <w:p w14:paraId="3A466352" w14:textId="77777777" w:rsidR="003B75F0" w:rsidRDefault="003B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8184" w14:textId="77777777" w:rsidR="005A5A38" w:rsidRDefault="005A5A3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E445" w14:textId="77777777" w:rsidR="005A5A38" w:rsidRDefault="005A5A3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3E28D" w14:textId="77777777" w:rsidR="003B75F0" w:rsidRDefault="003B75F0">
      <w:r>
        <w:separator/>
      </w:r>
    </w:p>
  </w:footnote>
  <w:footnote w:type="continuationSeparator" w:id="0">
    <w:p w14:paraId="348DD66B" w14:textId="77777777" w:rsidR="003B75F0" w:rsidRDefault="003B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4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8DE890" w14:textId="77777777" w:rsidR="00A92AE8" w:rsidRDefault="00A92AE8">
        <w:pPr>
          <w:pStyle w:val="af0"/>
          <w:jc w:val="center"/>
        </w:pPr>
      </w:p>
      <w:p w14:paraId="211FAA04" w14:textId="77777777" w:rsidR="00A92AE8" w:rsidRPr="00A92AE8" w:rsidRDefault="00A92AE8">
        <w:pPr>
          <w:pStyle w:val="af0"/>
          <w:jc w:val="center"/>
          <w:rPr>
            <w:rFonts w:ascii="Times New Roman" w:hAnsi="Times New Roman" w:cs="Times New Roman"/>
          </w:rPr>
        </w:pPr>
        <w:r w:rsidRPr="00A92AE8">
          <w:rPr>
            <w:rFonts w:ascii="Times New Roman" w:hAnsi="Times New Roman" w:cs="Times New Roman"/>
          </w:rPr>
          <w:fldChar w:fldCharType="begin"/>
        </w:r>
        <w:r w:rsidRPr="00A92AE8">
          <w:rPr>
            <w:rFonts w:ascii="Times New Roman" w:hAnsi="Times New Roman" w:cs="Times New Roman"/>
          </w:rPr>
          <w:instrText>PAGE   \* MERGEFORMAT</w:instrText>
        </w:r>
        <w:r w:rsidRPr="00A92AE8">
          <w:rPr>
            <w:rFonts w:ascii="Times New Roman" w:hAnsi="Times New Roman" w:cs="Times New Roman"/>
          </w:rPr>
          <w:fldChar w:fldCharType="separate"/>
        </w:r>
        <w:r w:rsidR="00D72465">
          <w:rPr>
            <w:rFonts w:ascii="Times New Roman" w:hAnsi="Times New Roman" w:cs="Times New Roman"/>
            <w:noProof/>
          </w:rPr>
          <w:t>2</w:t>
        </w:r>
        <w:r w:rsidRPr="00A92AE8">
          <w:rPr>
            <w:rFonts w:ascii="Times New Roman" w:hAnsi="Times New Roman" w:cs="Times New Roman"/>
          </w:rPr>
          <w:fldChar w:fldCharType="end"/>
        </w:r>
      </w:p>
    </w:sdtContent>
  </w:sdt>
  <w:p w14:paraId="56CA1CCA" w14:textId="77777777" w:rsidR="005A5A38" w:rsidRDefault="005A5A3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58D"/>
    <w:multiLevelType w:val="multilevel"/>
    <w:tmpl w:val="236AD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5B910E5"/>
    <w:multiLevelType w:val="multilevel"/>
    <w:tmpl w:val="C810C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FF0F51"/>
    <w:multiLevelType w:val="multilevel"/>
    <w:tmpl w:val="A6E8B4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drawingGridHorizontalSpacing w:val="181"/>
  <w:drawingGridVerticalSpacing w:val="181"/>
  <w:characterSpacingControl w:val="compressPunctuation"/>
  <w:footnotePr>
    <w:numStart w:val="2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38"/>
    <w:rsid w:val="00025601"/>
    <w:rsid w:val="00026A46"/>
    <w:rsid w:val="000621B4"/>
    <w:rsid w:val="00090C57"/>
    <w:rsid w:val="000B1BBB"/>
    <w:rsid w:val="000E0C65"/>
    <w:rsid w:val="000E235D"/>
    <w:rsid w:val="00123E25"/>
    <w:rsid w:val="0012578A"/>
    <w:rsid w:val="00125A94"/>
    <w:rsid w:val="00126931"/>
    <w:rsid w:val="00133137"/>
    <w:rsid w:val="001368DF"/>
    <w:rsid w:val="00182B68"/>
    <w:rsid w:val="001F7C6A"/>
    <w:rsid w:val="00202639"/>
    <w:rsid w:val="00244A51"/>
    <w:rsid w:val="00284F5A"/>
    <w:rsid w:val="002A5F15"/>
    <w:rsid w:val="002E31AF"/>
    <w:rsid w:val="00345240"/>
    <w:rsid w:val="00353B62"/>
    <w:rsid w:val="003655F4"/>
    <w:rsid w:val="00396FA9"/>
    <w:rsid w:val="003A266B"/>
    <w:rsid w:val="003A755A"/>
    <w:rsid w:val="003B75F0"/>
    <w:rsid w:val="00431480"/>
    <w:rsid w:val="0045073E"/>
    <w:rsid w:val="004C151D"/>
    <w:rsid w:val="00561F06"/>
    <w:rsid w:val="005756D6"/>
    <w:rsid w:val="005A3BDF"/>
    <w:rsid w:val="005A5A38"/>
    <w:rsid w:val="005B60F1"/>
    <w:rsid w:val="005C696B"/>
    <w:rsid w:val="005D2417"/>
    <w:rsid w:val="00600C3A"/>
    <w:rsid w:val="0060198F"/>
    <w:rsid w:val="006231A3"/>
    <w:rsid w:val="00631BD6"/>
    <w:rsid w:val="00632DF6"/>
    <w:rsid w:val="00685D6A"/>
    <w:rsid w:val="00696498"/>
    <w:rsid w:val="006F73F9"/>
    <w:rsid w:val="00717407"/>
    <w:rsid w:val="00750464"/>
    <w:rsid w:val="00791809"/>
    <w:rsid w:val="00794CB4"/>
    <w:rsid w:val="00795A1B"/>
    <w:rsid w:val="007D0899"/>
    <w:rsid w:val="007E738D"/>
    <w:rsid w:val="007E7808"/>
    <w:rsid w:val="008036DD"/>
    <w:rsid w:val="00815593"/>
    <w:rsid w:val="0082625C"/>
    <w:rsid w:val="0083134D"/>
    <w:rsid w:val="00831715"/>
    <w:rsid w:val="0083761F"/>
    <w:rsid w:val="00852B18"/>
    <w:rsid w:val="00896CE5"/>
    <w:rsid w:val="008E1B2E"/>
    <w:rsid w:val="00994FC7"/>
    <w:rsid w:val="009A224E"/>
    <w:rsid w:val="009A7C4B"/>
    <w:rsid w:val="009C5333"/>
    <w:rsid w:val="009C5B2F"/>
    <w:rsid w:val="009D2488"/>
    <w:rsid w:val="00A218A1"/>
    <w:rsid w:val="00A62D9F"/>
    <w:rsid w:val="00A654A6"/>
    <w:rsid w:val="00A90D6F"/>
    <w:rsid w:val="00A92AE8"/>
    <w:rsid w:val="00AB0A94"/>
    <w:rsid w:val="00AB4449"/>
    <w:rsid w:val="00AE5745"/>
    <w:rsid w:val="00B0175E"/>
    <w:rsid w:val="00B25F80"/>
    <w:rsid w:val="00B477CC"/>
    <w:rsid w:val="00BA3705"/>
    <w:rsid w:val="00BC3793"/>
    <w:rsid w:val="00BD151D"/>
    <w:rsid w:val="00C34FFD"/>
    <w:rsid w:val="00C51FF8"/>
    <w:rsid w:val="00D70B0E"/>
    <w:rsid w:val="00D72465"/>
    <w:rsid w:val="00D74917"/>
    <w:rsid w:val="00D759E0"/>
    <w:rsid w:val="00D86E26"/>
    <w:rsid w:val="00D879F3"/>
    <w:rsid w:val="00DA7820"/>
    <w:rsid w:val="00DD7726"/>
    <w:rsid w:val="00DE0DCC"/>
    <w:rsid w:val="00DF7D02"/>
    <w:rsid w:val="00E02F2D"/>
    <w:rsid w:val="00E446D7"/>
    <w:rsid w:val="00E46A16"/>
    <w:rsid w:val="00E94A9D"/>
    <w:rsid w:val="00F257B7"/>
    <w:rsid w:val="00F60D8B"/>
    <w:rsid w:val="00F60F9E"/>
    <w:rsid w:val="00F64611"/>
    <w:rsid w:val="00F7567F"/>
    <w:rsid w:val="00FA3272"/>
    <w:rsid w:val="00FC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C872"/>
  <w15:docId w15:val="{7B58B0A7-AC9F-4D28-A6FD-E848A0C9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9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67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20"/>
      <w:ind w:firstLine="720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8E1B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B2E"/>
    <w:rPr>
      <w:rFonts w:ascii="Tahoma" w:hAnsi="Tahoma" w:cs="Tahoma"/>
      <w:color w:val="000000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257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578A"/>
    <w:rPr>
      <w:color w:val="000000"/>
    </w:rPr>
  </w:style>
  <w:style w:type="paragraph" w:styleId="ae">
    <w:name w:val="No Spacing"/>
    <w:uiPriority w:val="1"/>
    <w:qFormat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f">
    <w:name w:val="Table Grid"/>
    <w:basedOn w:val="a1"/>
    <w:uiPriority w:val="59"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317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31715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D74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color w:val="auto"/>
      <w:sz w:val="15"/>
      <w:szCs w:val="15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917"/>
    <w:rPr>
      <w:rFonts w:ascii="Courier New" w:eastAsiaTheme="minorEastAsia" w:hAnsi="Courier New" w:cs="Courier New"/>
      <w:sz w:val="15"/>
      <w:szCs w:val="15"/>
      <w:lang w:bidi="ar-SA"/>
    </w:rPr>
  </w:style>
  <w:style w:type="paragraph" w:styleId="af2">
    <w:name w:val="Normal (Web)"/>
    <w:basedOn w:val="a"/>
    <w:uiPriority w:val="99"/>
    <w:unhideWhenUsed/>
    <w:rsid w:val="00D74917"/>
    <w:pPr>
      <w:widowControl/>
      <w:spacing w:before="100" w:beforeAutospacing="1" w:after="150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E92C-0D6D-43F4-AC82-14247972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2</cp:revision>
  <cp:lastPrinted>2021-11-08T07:05:00Z</cp:lastPrinted>
  <dcterms:created xsi:type="dcterms:W3CDTF">2021-12-23T08:20:00Z</dcterms:created>
  <dcterms:modified xsi:type="dcterms:W3CDTF">2021-12-23T08:20:00Z</dcterms:modified>
</cp:coreProperties>
</file>